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62" w:rsidRDefault="00593936" w:rsidP="00C03C29">
      <w:pPr>
        <w:spacing w:line="360" w:lineRule="auto"/>
        <w:jc w:val="center"/>
        <w:rPr>
          <w:b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6.8pt;margin-top:7.75pt;width:85.05pt;height:113.4pt;z-index:251657728">
            <v:textbox>
              <w:txbxContent>
                <w:p w:rsidR="00593936" w:rsidRDefault="00593936" w:rsidP="00593936">
                  <w:pPr>
                    <w:jc w:val="center"/>
                  </w:pPr>
                </w:p>
                <w:p w:rsidR="00593936" w:rsidRDefault="00593936" w:rsidP="00593936">
                  <w:pPr>
                    <w:jc w:val="center"/>
                  </w:pPr>
                </w:p>
                <w:p w:rsidR="00593936" w:rsidRDefault="00593936" w:rsidP="00593936">
                  <w:pPr>
                    <w:jc w:val="center"/>
                  </w:pPr>
                  <w:r>
                    <w:t>Put your</w:t>
                  </w:r>
                  <w:r w:rsidR="00487D71">
                    <w:t xml:space="preserve"> photo</w:t>
                  </w:r>
                  <w:r>
                    <w:t xml:space="preserve"> here</w:t>
                  </w:r>
                </w:p>
                <w:p w:rsidR="00593936" w:rsidRDefault="00593936" w:rsidP="00593936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</w:p>
    <w:p w:rsidR="00915CA7" w:rsidRDefault="00C726AA" w:rsidP="00F16A52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FORMULIR PENDAFTARAN</w:t>
      </w:r>
    </w:p>
    <w:p w:rsidR="001218AE" w:rsidRDefault="001218AE" w:rsidP="00F16A52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OPRECK KEPANITIAN SELURUH KEGIATAN</w:t>
      </w:r>
      <w:r w:rsidR="00C726AA">
        <w:rPr>
          <w:b/>
          <w:sz w:val="28"/>
          <w:szCs w:val="28"/>
          <w:lang w:val="nl-NL"/>
        </w:rPr>
        <w:t xml:space="preserve"> </w:t>
      </w:r>
    </w:p>
    <w:p w:rsidR="00C726AA" w:rsidRDefault="00C726AA" w:rsidP="001218AE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KASTRAT DE GENEESKUNDE FK UNS</w:t>
      </w:r>
      <w:r w:rsidR="001218AE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>2013</w:t>
      </w:r>
    </w:p>
    <w:p w:rsidR="00593936" w:rsidRPr="00580262" w:rsidRDefault="00593936" w:rsidP="00F16A52">
      <w:pPr>
        <w:spacing w:line="360" w:lineRule="auto"/>
        <w:jc w:val="center"/>
        <w:rPr>
          <w:b/>
          <w:sz w:val="28"/>
          <w:szCs w:val="28"/>
          <w:lang w:val="nl-NL"/>
        </w:rPr>
      </w:pP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ama Lengkap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1218AE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Prodi/</w:t>
      </w:r>
      <w:r w:rsidR="00FE6482">
        <w:rPr>
          <w:lang w:val="sv-SE"/>
        </w:rPr>
        <w:t>Angkatan/NIM</w:t>
      </w:r>
      <w:r w:rsidR="00FE6482">
        <w:rPr>
          <w:lang w:val="sv-SE"/>
        </w:rPr>
        <w:tab/>
        <w:t>:</w:t>
      </w:r>
      <w:r w:rsidR="00FE6482">
        <w:rPr>
          <w:lang w:val="sv-SE"/>
        </w:rPr>
        <w:tab/>
      </w:r>
      <w:r w:rsidR="00FE6482">
        <w:rPr>
          <w:lang w:val="sv-SE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o. Handphone</w:t>
      </w:r>
      <w:r>
        <w:rPr>
          <w:lang w:val="es-ES"/>
        </w:rPr>
        <w:tab/>
        <w:t>: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E-mail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FB/twitter</w:t>
      </w:r>
      <w:r>
        <w:rPr>
          <w:lang w:val="es-ES"/>
        </w:rPr>
        <w:tab/>
        <w:t xml:space="preserve">:  </w:t>
      </w:r>
      <w:r>
        <w:rPr>
          <w:lang w:val="es-ES"/>
        </w:rPr>
        <w:tab/>
      </w:r>
    </w:p>
    <w:p w:rsidR="00FE6482" w:rsidRDefault="00B87147" w:rsidP="00FE6482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manah</w:t>
      </w:r>
      <w:r w:rsidR="00FE6482">
        <w:rPr>
          <w:lang w:val="es-ES"/>
        </w:rPr>
        <w:t xml:space="preserve"> Organisasi</w:t>
      </w:r>
      <w:r w:rsidR="00FE6482">
        <w:rPr>
          <w:lang w:val="es-ES"/>
        </w:rPr>
        <w:tab/>
        <w:t>:</w:t>
      </w:r>
      <w:r w:rsidR="00FE6482">
        <w:rPr>
          <w:lang w:val="es-ES"/>
        </w:rPr>
        <w:tab/>
        <w:t>1.</w:t>
      </w:r>
      <w:r w:rsidR="00FE6482">
        <w:rPr>
          <w:lang w:val="es-ES"/>
        </w:rPr>
        <w:tab/>
        <w:t>sebagai</w:t>
      </w:r>
      <w:r w:rsidR="00FE6482"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2.</w:t>
      </w:r>
      <w:r>
        <w:rPr>
          <w:lang w:val="es-ES"/>
        </w:rPr>
        <w:tab/>
        <w:t>sebagai</w:t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3.</w:t>
      </w:r>
      <w:r>
        <w:rPr>
          <w:lang w:val="es-ES"/>
        </w:rPr>
        <w:tab/>
        <w:t>sebagai</w:t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4.</w:t>
      </w:r>
      <w:r>
        <w:rPr>
          <w:lang w:val="es-ES"/>
        </w:rPr>
        <w:tab/>
        <w:t>sebagai</w:t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5.</w:t>
      </w:r>
      <w:r>
        <w:rPr>
          <w:lang w:val="es-ES"/>
        </w:rPr>
        <w:tab/>
        <w:t>sebagai</w:t>
      </w:r>
      <w:r>
        <w:rPr>
          <w:lang w:val="es-ES"/>
        </w:rPr>
        <w:tab/>
      </w:r>
    </w:p>
    <w:p w:rsidR="00FE6482" w:rsidRDefault="00B8714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Divisi / Subdivisi</w:t>
      </w:r>
      <w:r w:rsidR="00FE6482">
        <w:rPr>
          <w:lang w:val="es-ES"/>
        </w:rPr>
        <w:t xml:space="preserve"> </w:t>
      </w:r>
      <w:r>
        <w:rPr>
          <w:lang w:val="es-ES"/>
        </w:rPr>
        <w:tab/>
        <w:t xml:space="preserve">: </w:t>
      </w:r>
      <w:r w:rsidR="00FE6482">
        <w:rPr>
          <w:lang w:val="es-ES"/>
        </w:rPr>
        <w:t>………………</w:t>
      </w:r>
      <w:r>
        <w:rPr>
          <w:lang w:val="es-ES"/>
        </w:rPr>
        <w:t>…………………………………………………….</w:t>
      </w: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Kepanitian Kastrat periode 2013 yang Ingin Diikuti :</w:t>
      </w: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582"/>
        <w:gridCol w:w="2340"/>
        <w:gridCol w:w="2160"/>
        <w:gridCol w:w="2160"/>
      </w:tblGrid>
      <w:tr w:rsidR="002E0CF0" w:rsidRPr="009508B2" w:rsidTr="009508B2">
        <w:tc>
          <w:tcPr>
            <w:tcW w:w="558" w:type="dxa"/>
            <w:shd w:val="clear" w:color="auto" w:fill="auto"/>
          </w:tcPr>
          <w:p w:rsidR="00DB4A57" w:rsidRPr="009508B2" w:rsidRDefault="002E0CF0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**</w:t>
            </w:r>
          </w:p>
        </w:tc>
        <w:tc>
          <w:tcPr>
            <w:tcW w:w="3582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center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Nama Kegiatan</w:t>
            </w:r>
          </w:p>
        </w:tc>
        <w:tc>
          <w:tcPr>
            <w:tcW w:w="2340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center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Kegiatan dari Divisi/Subdivisi</w:t>
            </w:r>
          </w:p>
        </w:tc>
        <w:tc>
          <w:tcPr>
            <w:tcW w:w="2160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center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Pilihan Sie</w:t>
            </w:r>
          </w:p>
        </w:tc>
        <w:tc>
          <w:tcPr>
            <w:tcW w:w="2160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center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Sebagai Koordinator/ Staff</w:t>
            </w:r>
          </w:p>
        </w:tc>
      </w:tr>
      <w:tr w:rsidR="002E0CF0" w:rsidRPr="009508B2" w:rsidTr="009508B2">
        <w:tc>
          <w:tcPr>
            <w:tcW w:w="558" w:type="dxa"/>
            <w:shd w:val="clear" w:color="auto" w:fill="auto"/>
          </w:tcPr>
          <w:p w:rsidR="00DB4A57" w:rsidRPr="009508B2" w:rsidRDefault="002E0CF0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V</w:t>
            </w:r>
          </w:p>
        </w:tc>
        <w:tc>
          <w:tcPr>
            <w:tcW w:w="3582" w:type="dxa"/>
            <w:shd w:val="clear" w:color="auto" w:fill="auto"/>
          </w:tcPr>
          <w:p w:rsidR="00DB4A57" w:rsidRPr="009508B2" w:rsidRDefault="002A090A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MEDSMOTION 2013</w:t>
            </w:r>
          </w:p>
        </w:tc>
        <w:tc>
          <w:tcPr>
            <w:tcW w:w="2340" w:type="dxa"/>
            <w:shd w:val="clear" w:color="auto" w:fill="auto"/>
          </w:tcPr>
          <w:p w:rsidR="00DB4A57" w:rsidRPr="009508B2" w:rsidRDefault="002E0CF0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  <w:b/>
                <w:lang w:val="es-ES"/>
              </w:rPr>
              <w:t>Ilmiah / WAJIB</w:t>
            </w:r>
          </w:p>
        </w:tc>
        <w:tc>
          <w:tcPr>
            <w:tcW w:w="2160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DB4A57" w:rsidRPr="009508B2" w:rsidRDefault="00DB4A57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rPr>
          <w:trHeight w:val="426"/>
        </w:trPr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Muktamar Luar Biasa Pelantikan Ketua Terpilih KASTRAT 2014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KETUM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Pleno Tengah KASTRAT 2013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SEKUM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Pleno Akhir dan Muktamar Pelantikan Pengurus 2014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SEKUM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sv-SE"/>
              </w:rPr>
              <w:t>Pekan Ilmiah Mahasiswa Fakultas Kedokteran (PIMFak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ILMIAH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b/>
                <w:lang w:val="es-ES"/>
              </w:rPr>
            </w:pPr>
            <w:r w:rsidRPr="009508B2">
              <w:rPr>
                <w:rFonts w:eastAsia="Times New Roman"/>
              </w:rPr>
              <w:t>Mini Science Discussion (MSD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ILMIAH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</w:rPr>
              <w:t>Scientific Study Club (SC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8B1C4B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ILMIAH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sv-SE"/>
              </w:rPr>
              <w:t>Research Club (RC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ILMIAH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szCs w:val="20"/>
              </w:rPr>
              <w:t>Journal Reading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ILMIAH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</w:rPr>
              <w:t>GLOW</w:t>
            </w:r>
            <w:r w:rsidRPr="009508B2">
              <w:rPr>
                <w:rFonts w:eastAsia="Times New Roman"/>
              </w:rPr>
              <w:br/>
              <w:t>(</w:t>
            </w:r>
            <w:r w:rsidRPr="009508B2">
              <w:rPr>
                <w:rFonts w:eastAsia="Times New Roman"/>
                <w:i/>
              </w:rPr>
              <w:t>General Leadership and Organization Workshop</w:t>
            </w:r>
            <w:r w:rsidRPr="009508B2">
              <w:rPr>
                <w:rFonts w:eastAsia="Times New Roman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D20386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9508B2">
              <w:rPr>
                <w:rFonts w:eastAsia="Times New Roman"/>
                <w:lang w:val="es-ES"/>
              </w:rPr>
              <w:t>PSDM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FF0D6C" w:rsidP="00FF0D6C">
            <w:pPr>
              <w:tabs>
                <w:tab w:val="left" w:pos="1141"/>
              </w:tabs>
              <w:jc w:val="both"/>
              <w:rPr>
                <w:rFonts w:eastAsia="Times New Roman"/>
                <w:lang w:val="es-ES"/>
              </w:rPr>
            </w:pPr>
            <w:r w:rsidRPr="0096785B">
              <w:t>KORNEA</w:t>
            </w:r>
            <w:r w:rsidRPr="0096785B">
              <w:br/>
              <w:t>(</w:t>
            </w:r>
            <w:r w:rsidRPr="007A60C7">
              <w:rPr>
                <w:i/>
              </w:rPr>
              <w:t>Kastrat Open Recruitment for NEw Acquaintance</w:t>
            </w:r>
            <w:r w:rsidRPr="0096785B">
              <w:t>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PSDM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FF0D6C" w:rsidRPr="007A60C7" w:rsidRDefault="00FF0D6C" w:rsidP="00FF0D6C">
            <w:pPr>
              <w:rPr>
                <w:lang w:val="sv-SE"/>
              </w:rPr>
            </w:pPr>
            <w:r w:rsidRPr="007A60C7">
              <w:rPr>
                <w:lang w:val="sv-SE"/>
              </w:rPr>
              <w:t>Pertemuan dan diskusi ilmiah;</w:t>
            </w:r>
          </w:p>
          <w:p w:rsidR="00A16E5C" w:rsidRPr="00FF0D6C" w:rsidRDefault="00FF0D6C" w:rsidP="00FF0D6C">
            <w:pPr>
              <w:rPr>
                <w:lang w:val="sv-SE"/>
              </w:rPr>
            </w:pPr>
            <w:r w:rsidRPr="007A60C7">
              <w:rPr>
                <w:lang w:val="sv-SE"/>
              </w:rPr>
              <w:t>Kunjungan ke rumah dosen Pembina Kastrat De Geneeskunde;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IN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76471F">
              <w:rPr>
                <w:rFonts w:eastAsia="Times New Roman"/>
                <w:lang w:val="sv-SE"/>
              </w:rPr>
              <w:t xml:space="preserve">Silaturahim ke dekanat dan dosen </w:t>
            </w:r>
            <w:r>
              <w:rPr>
                <w:rFonts w:eastAsia="Times New Roman"/>
                <w:lang w:val="sv-SE"/>
              </w:rPr>
              <w:lastRenderedPageBreak/>
              <w:t xml:space="preserve">- </w:t>
            </w:r>
            <w:r w:rsidRPr="0076471F">
              <w:rPr>
                <w:rFonts w:eastAsia="Times New Roman"/>
                <w:lang w:val="sv-SE"/>
              </w:rPr>
              <w:t>Bertamu dan sharing dengan dosen pembimbing, dosen yang menjalin kerjasama dengan kastrat, dan dekanat.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lastRenderedPageBreak/>
              <w:t>HUMIN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76471F">
              <w:rPr>
                <w:rFonts w:eastAsia="Times New Roman"/>
                <w:lang w:val="sv-SE"/>
              </w:rPr>
              <w:t>Temu ilmiah alumni Kastrat de Geneeskunde - Silaturahmi dengan periode sebelumnya dan sharing keilmiahan dan penulisan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IN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FF0D6C" w:rsidP="00FF0D6C">
            <w:pPr>
              <w:tabs>
                <w:tab w:val="left" w:pos="1122"/>
              </w:tabs>
              <w:jc w:val="both"/>
              <w:rPr>
                <w:rFonts w:eastAsia="Times New Roman"/>
                <w:lang w:val="es-ES"/>
              </w:rPr>
            </w:pPr>
            <w:r w:rsidRPr="0076471F">
              <w:rPr>
                <w:rFonts w:eastAsia="Times New Roman"/>
                <w:lang w:val="sv-SE"/>
              </w:rPr>
              <w:t>Diskusi PKM Dikti di 5 prodi - Sharing tentang Program Kreativitas Mahasiswa (PKM) 2013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IN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A16E5C" w:rsidRPr="009508B2" w:rsidTr="009508B2">
        <w:tc>
          <w:tcPr>
            <w:tcW w:w="558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A16E5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rFonts w:eastAsia="Times New Roman"/>
                <w:lang w:val="es-ES"/>
              </w:rPr>
            </w:pPr>
            <w:r w:rsidRPr="00DF1CF3">
              <w:rPr>
                <w:lang w:val="id-ID"/>
              </w:rPr>
              <w:t>KOLAGEN (Kunjungan Luar Negeri Kastrat de Geneeskunde)</w:t>
            </w:r>
          </w:p>
        </w:tc>
        <w:tc>
          <w:tcPr>
            <w:tcW w:w="2340" w:type="dxa"/>
            <w:shd w:val="clear" w:color="auto" w:fill="auto"/>
          </w:tcPr>
          <w:p w:rsidR="00A16E5C" w:rsidRPr="009508B2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EKS</w:t>
            </w: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A16E5C" w:rsidRPr="009508B2" w:rsidRDefault="00A16E5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FF0D6C" w:rsidRPr="009508B2" w:rsidTr="009508B2">
        <w:tc>
          <w:tcPr>
            <w:tcW w:w="558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FF0D6C" w:rsidRPr="00DF1CF3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  <w:r w:rsidRPr="00553190">
              <w:rPr>
                <w:lang w:val="sv-SE"/>
              </w:rPr>
              <w:t>SIDELINES (Silaturohmi Kastrat De Geneeskunde Ke Lembaga Ilmiah UNS)</w:t>
            </w:r>
          </w:p>
        </w:tc>
        <w:tc>
          <w:tcPr>
            <w:tcW w:w="2340" w:type="dxa"/>
            <w:shd w:val="clear" w:color="auto" w:fill="auto"/>
          </w:tcPr>
          <w:p w:rsidR="00FF0D6C" w:rsidRPr="009508B2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EKS</w:t>
            </w: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FF0D6C" w:rsidRPr="009508B2" w:rsidTr="009508B2">
        <w:tc>
          <w:tcPr>
            <w:tcW w:w="558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FF0D6C" w:rsidRPr="00DF1CF3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  <w:r w:rsidRPr="00200648">
              <w:rPr>
                <w:lang w:val="sv-SE"/>
              </w:rPr>
              <w:t>KURETASE (Kunjungan Ke Rektorat Universitas sebelas Maret)</w:t>
            </w:r>
          </w:p>
        </w:tc>
        <w:tc>
          <w:tcPr>
            <w:tcW w:w="2340" w:type="dxa"/>
            <w:shd w:val="clear" w:color="auto" w:fill="auto"/>
          </w:tcPr>
          <w:p w:rsidR="00FF0D6C" w:rsidRPr="009508B2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HUMEKS</w:t>
            </w: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FF0D6C" w:rsidRPr="009508B2" w:rsidTr="009508B2">
        <w:tc>
          <w:tcPr>
            <w:tcW w:w="558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FF0D6C" w:rsidRPr="00DF1CF3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</w:p>
        </w:tc>
        <w:tc>
          <w:tcPr>
            <w:tcW w:w="234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FF0D6C" w:rsidRPr="009508B2" w:rsidRDefault="00FF0D6C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200648" w:rsidRPr="009508B2" w:rsidTr="004B3C63">
        <w:trPr>
          <w:trHeight w:val="291"/>
        </w:trPr>
        <w:tc>
          <w:tcPr>
            <w:tcW w:w="10800" w:type="dxa"/>
            <w:gridSpan w:val="5"/>
            <w:shd w:val="clear" w:color="auto" w:fill="FFFF00"/>
          </w:tcPr>
          <w:p w:rsidR="00200648" w:rsidRPr="004B3C63" w:rsidRDefault="00200648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b/>
                <w:lang w:val="es-ES"/>
              </w:rPr>
            </w:pPr>
            <w:r w:rsidRPr="004B3C63">
              <w:rPr>
                <w:rFonts w:eastAsia="Times New Roman"/>
                <w:b/>
                <w:highlight w:val="yellow"/>
                <w:lang w:val="es-ES"/>
              </w:rPr>
              <w:t>PEMBUATAN KARYA PENDELEGASIAN YANG INGIN DIIKUTI</w:t>
            </w:r>
          </w:p>
        </w:tc>
      </w:tr>
      <w:tr w:rsidR="00FF0D6C" w:rsidRPr="009508B2" w:rsidTr="009508B2">
        <w:tc>
          <w:tcPr>
            <w:tcW w:w="558" w:type="dxa"/>
            <w:shd w:val="clear" w:color="auto" w:fill="auto"/>
          </w:tcPr>
          <w:p w:rsidR="00FF0D6C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**</w:t>
            </w:r>
          </w:p>
        </w:tc>
        <w:tc>
          <w:tcPr>
            <w:tcW w:w="3582" w:type="dxa"/>
            <w:shd w:val="clear" w:color="auto" w:fill="auto"/>
          </w:tcPr>
          <w:p w:rsidR="00FF0D6C" w:rsidRPr="00B52DAF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>
              <w:t>NAMA KEGIATAN</w:t>
            </w:r>
          </w:p>
        </w:tc>
        <w:tc>
          <w:tcPr>
            <w:tcW w:w="2340" w:type="dxa"/>
            <w:shd w:val="clear" w:color="auto" w:fill="auto"/>
          </w:tcPr>
          <w:p w:rsidR="00FF0D6C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INSTANSI/UNIV</w:t>
            </w:r>
          </w:p>
        </w:tc>
        <w:tc>
          <w:tcPr>
            <w:tcW w:w="2160" w:type="dxa"/>
            <w:shd w:val="clear" w:color="auto" w:fill="auto"/>
          </w:tcPr>
          <w:p w:rsidR="00FF0D6C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KATEGORI</w:t>
            </w:r>
            <w:r w:rsidR="004B3C63">
              <w:rPr>
                <w:rFonts w:eastAsia="Times New Roman"/>
                <w:lang w:val="es-ES"/>
              </w:rPr>
              <w:t xml:space="preserve"> YANG DIMINATI</w:t>
            </w:r>
          </w:p>
        </w:tc>
        <w:tc>
          <w:tcPr>
            <w:tcW w:w="2160" w:type="dxa"/>
            <w:shd w:val="clear" w:color="auto" w:fill="auto"/>
          </w:tcPr>
          <w:p w:rsidR="00FF0D6C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SUDAH PUNYA TIM / BELUM</w:t>
            </w: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563695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B52DAF" w:rsidRDefault="00B52DAF" w:rsidP="00B52DAF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>
              <w:t xml:space="preserve">PKM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t>DIPA UNS 2013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563695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B52DAF" w:rsidRDefault="00B52DAF" w:rsidP="00B52DAF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>
              <w:t xml:space="preserve">PKM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t>DIPA UNS 2013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GT / AI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563695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B52DAF" w:rsidRDefault="00B52DAF" w:rsidP="00B52DAF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>
              <w:t xml:space="preserve">PKM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t>DIKTI 2014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563695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B52DAF" w:rsidRDefault="006D4801" w:rsidP="00563695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 w:rsidRPr="00226175">
              <w:t>IMSF FULD FK se-Indonesia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563695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B52DAF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 w:rsidRPr="00226175">
              <w:t xml:space="preserve">Indonesia International (bio)Medical Students' Congress (INAMSC)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I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DF1CF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  <w:r w:rsidRPr="00226175">
              <w:t xml:space="preserve">MedsMotion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NS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B52DAF" w:rsidRPr="009508B2" w:rsidTr="009508B2">
        <w:tc>
          <w:tcPr>
            <w:tcW w:w="558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B52DAF" w:rsidRPr="00DF1CF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  <w:r w:rsidRPr="00226175">
              <w:t xml:space="preserve">MedFiesta </w:t>
            </w:r>
          </w:p>
        </w:tc>
        <w:tc>
          <w:tcPr>
            <w:tcW w:w="2340" w:type="dxa"/>
            <w:shd w:val="clear" w:color="auto" w:fill="auto"/>
          </w:tcPr>
          <w:p w:rsidR="00B52DAF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B</w:t>
            </w: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B52DAF" w:rsidRPr="009508B2" w:rsidRDefault="00B52DAF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6D4801" w:rsidRPr="009508B2" w:rsidTr="009508B2">
        <w:tc>
          <w:tcPr>
            <w:tcW w:w="558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6D4801" w:rsidRPr="00DF1CF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  <w:rPr>
                <w:lang w:val="id-ID"/>
              </w:rPr>
            </w:pPr>
            <w:r w:rsidRPr="00226175">
              <w:t xml:space="preserve">Scientific Atmosphere </w:t>
            </w:r>
          </w:p>
        </w:tc>
        <w:tc>
          <w:tcPr>
            <w:tcW w:w="2340" w:type="dxa"/>
            <w:shd w:val="clear" w:color="auto" w:fill="auto"/>
          </w:tcPr>
          <w:p w:rsidR="006D4801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NUD</w:t>
            </w: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6D4801" w:rsidRPr="009508B2" w:rsidTr="009508B2">
        <w:tc>
          <w:tcPr>
            <w:tcW w:w="558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6D4801" w:rsidRPr="00DF1CF3" w:rsidRDefault="004B3C63" w:rsidP="004B3C63">
            <w:pPr>
              <w:tabs>
                <w:tab w:val="left" w:pos="720"/>
                <w:tab w:val="left" w:pos="1440"/>
              </w:tabs>
              <w:jc w:val="both"/>
              <w:rPr>
                <w:lang w:val="id-ID"/>
              </w:rPr>
            </w:pPr>
            <w:r w:rsidRPr="00226175">
              <w:t xml:space="preserve">Scientific Competition </w:t>
            </w:r>
          </w:p>
        </w:tc>
        <w:tc>
          <w:tcPr>
            <w:tcW w:w="2340" w:type="dxa"/>
            <w:shd w:val="clear" w:color="auto" w:fill="auto"/>
          </w:tcPr>
          <w:p w:rsidR="006D4801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GM</w:t>
            </w: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6D4801" w:rsidRPr="009508B2" w:rsidTr="009508B2">
        <w:tc>
          <w:tcPr>
            <w:tcW w:w="558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6D4801" w:rsidRP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jc w:val="both"/>
            </w:pPr>
            <w:r w:rsidRPr="00226175">
              <w:t xml:space="preserve">Scientific Fair </w:t>
            </w:r>
          </w:p>
        </w:tc>
        <w:tc>
          <w:tcPr>
            <w:tcW w:w="2340" w:type="dxa"/>
            <w:shd w:val="clear" w:color="auto" w:fill="auto"/>
          </w:tcPr>
          <w:p w:rsidR="006D4801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NDIP</w:t>
            </w: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6D4801" w:rsidRPr="009508B2" w:rsidTr="009508B2">
        <w:tc>
          <w:tcPr>
            <w:tcW w:w="558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6D4801" w:rsidRPr="00DF1CF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  <w:rPr>
                <w:lang w:val="id-ID"/>
              </w:rPr>
            </w:pPr>
            <w:r>
              <w:t>Temilnas 2013</w:t>
            </w:r>
          </w:p>
        </w:tc>
        <w:tc>
          <w:tcPr>
            <w:tcW w:w="2340" w:type="dxa"/>
            <w:shd w:val="clear" w:color="auto" w:fill="auto"/>
          </w:tcPr>
          <w:p w:rsidR="006D4801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>FK UNPAD</w:t>
            </w: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6D4801" w:rsidRPr="009508B2" w:rsidRDefault="006D4801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4B3C63" w:rsidRPr="009508B2" w:rsidTr="009508B2">
        <w:tc>
          <w:tcPr>
            <w:tcW w:w="558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</w:pPr>
            <w:r w:rsidRPr="00226175">
              <w:t>SMSO</w:t>
            </w:r>
          </w:p>
        </w:tc>
        <w:tc>
          <w:tcPr>
            <w:tcW w:w="234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 xml:space="preserve">FK </w:t>
            </w:r>
            <w:r w:rsidRPr="00226175">
              <w:t>UNSRI</w:t>
            </w: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4B3C63" w:rsidRPr="009508B2" w:rsidTr="009508B2">
        <w:tc>
          <w:tcPr>
            <w:tcW w:w="558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</w:pPr>
            <w:r w:rsidRPr="00226175">
              <w:t xml:space="preserve">Nutrition Expo </w:t>
            </w:r>
          </w:p>
        </w:tc>
        <w:tc>
          <w:tcPr>
            <w:tcW w:w="234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UI</w:t>
            </w: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4B3C63" w:rsidRPr="009508B2" w:rsidTr="009508B2">
        <w:tc>
          <w:tcPr>
            <w:tcW w:w="558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</w:pPr>
            <w:r w:rsidRPr="00226175">
              <w:t xml:space="preserve">FIM </w:t>
            </w:r>
          </w:p>
        </w:tc>
        <w:tc>
          <w:tcPr>
            <w:tcW w:w="234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IPB</w:t>
            </w: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4B3C63" w:rsidRPr="009508B2" w:rsidTr="009508B2">
        <w:tc>
          <w:tcPr>
            <w:tcW w:w="558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</w:pPr>
            <w:r w:rsidRPr="00226175">
              <w:t xml:space="preserve">Majesty </w:t>
            </w:r>
          </w:p>
        </w:tc>
        <w:tc>
          <w:tcPr>
            <w:tcW w:w="234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UMJ</w:t>
            </w: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  <w:tr w:rsidR="004B3C63" w:rsidRPr="009508B2" w:rsidTr="009508B2">
        <w:tc>
          <w:tcPr>
            <w:tcW w:w="558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3582" w:type="dxa"/>
            <w:shd w:val="clear" w:color="auto" w:fill="auto"/>
          </w:tcPr>
          <w:p w:rsidR="004B3C63" w:rsidRDefault="004B3C63" w:rsidP="004B3C63">
            <w:pPr>
              <w:tabs>
                <w:tab w:val="left" w:pos="2340"/>
                <w:tab w:val="left" w:pos="2520"/>
                <w:tab w:val="right" w:leader="dot" w:pos="8820"/>
              </w:tabs>
            </w:pPr>
            <w:r w:rsidRPr="00226175">
              <w:t xml:space="preserve">Amastigot </w:t>
            </w:r>
          </w:p>
        </w:tc>
        <w:tc>
          <w:tcPr>
            <w:tcW w:w="234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  <w:r w:rsidRPr="00226175">
              <w:t>FK UNAIR</w:t>
            </w: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:rsidR="004B3C63" w:rsidRPr="009508B2" w:rsidRDefault="004B3C63" w:rsidP="009508B2">
            <w:pPr>
              <w:tabs>
                <w:tab w:val="left" w:pos="2340"/>
                <w:tab w:val="left" w:pos="2520"/>
                <w:tab w:val="right" w:leader="dot" w:pos="8820"/>
              </w:tabs>
              <w:spacing w:line="360" w:lineRule="auto"/>
              <w:jc w:val="both"/>
              <w:rPr>
                <w:rFonts w:eastAsia="Times New Roman"/>
                <w:lang w:val="es-ES"/>
              </w:rPr>
            </w:pPr>
          </w:p>
        </w:tc>
      </w:tr>
    </w:tbl>
    <w:p w:rsidR="00CE479D" w:rsidRDefault="00CE479D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ote</w:t>
      </w:r>
    </w:p>
    <w:p w:rsidR="00DB4A57" w:rsidRDefault="00CE479D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** ; Dicentang jika ingin mengiku</w:t>
      </w:r>
      <w:r w:rsidR="00221DC5">
        <w:rPr>
          <w:lang w:val="es-ES"/>
        </w:rPr>
        <w:t>ti kepanitiaan kegiatan tersebut</w:t>
      </w: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B4A57" w:rsidRDefault="00DB4A57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sectPr w:rsidR="00DB4A57" w:rsidSect="002A090A">
      <w:headerReference w:type="default" r:id="rId8"/>
      <w:footerReference w:type="even" r:id="rId9"/>
      <w:footerReference w:type="default" r:id="rId10"/>
      <w:pgSz w:w="11909" w:h="18711" w:code="10"/>
      <w:pgMar w:top="1958" w:right="1138" w:bottom="1411" w:left="1699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5F" w:rsidRDefault="001D485F">
      <w:r>
        <w:separator/>
      </w:r>
    </w:p>
  </w:endnote>
  <w:endnote w:type="continuationSeparator" w:id="0">
    <w:p w:rsidR="001D485F" w:rsidRDefault="001D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1B" w:rsidRDefault="00E00F1B" w:rsidP="00C03C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F1B" w:rsidRDefault="00E00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1B" w:rsidRDefault="00E00F1B" w:rsidP="00C03C29">
    <w:pPr>
      <w:pStyle w:val="Footer"/>
      <w:ind w:left="-1701"/>
    </w:pPr>
  </w:p>
  <w:p w:rsidR="00E00F1B" w:rsidRPr="000C66CE" w:rsidRDefault="00E00F1B" w:rsidP="00C03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5F" w:rsidRDefault="001D485F">
      <w:r>
        <w:separator/>
      </w:r>
    </w:p>
  </w:footnote>
  <w:footnote w:type="continuationSeparator" w:id="0">
    <w:p w:rsidR="001D485F" w:rsidRDefault="001D4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7" w:rsidRDefault="006C3867" w:rsidP="006C3867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6C3867" w:rsidRDefault="006C3867" w:rsidP="006C3867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6C3867" w:rsidRPr="002127E8" w:rsidRDefault="006C3867" w:rsidP="006C3867">
    <w:pPr>
      <w:tabs>
        <w:tab w:val="center" w:pos="3969"/>
      </w:tabs>
      <w:spacing w:line="276" w:lineRule="auto"/>
      <w:ind w:left="990"/>
      <w:jc w:val="center"/>
      <w:outlineLvl w:val="0"/>
      <w:rPr>
        <w:b/>
        <w:i/>
        <w:noProof/>
        <w:sz w:val="36"/>
        <w:szCs w:val="36"/>
        <w:lang w:val="id-ID"/>
      </w:rPr>
    </w:pPr>
    <w:r w:rsidRPr="000D527B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6.9pt;margin-top:-7.25pt;width:80.5pt;height:63pt;z-index:-251659776;visibility:visible;mso-wrap-edited:f;mso-position-horizontal-relative:char;mso-position-vertical-relative:line" wrapcoords="-44 0 -44 21557 21600 21557 21600 0 -44 0">
          <v:imagedata r:id="rId1" o:title=""/>
          <w10:anchorlock/>
        </v:shape>
        <o:OLEObject Type="Embed" ProgID="Word.Picture.8" ShapeID="_x0000_s2049" DrawAspect="Content" ObjectID="_1422519289" r:id="rId2"/>
      </w:pict>
    </w:r>
    <w:r w:rsidRPr="002127E8">
      <w:rPr>
        <w:noProof/>
        <w:sz w:val="32"/>
        <w:szCs w:val="32"/>
        <w:lang w:val="id-ID"/>
      </w:rPr>
      <w:t>KASTRAT DE GENEESKUNDE</w:t>
    </w:r>
  </w:p>
  <w:p w:rsidR="006C3867" w:rsidRPr="00004DE1" w:rsidRDefault="004C6845" w:rsidP="006C3867">
    <w:pPr>
      <w:spacing w:line="276" w:lineRule="auto"/>
      <w:ind w:left="990"/>
      <w:jc w:val="center"/>
      <w:outlineLvl w:val="0"/>
      <w:rPr>
        <w:b/>
        <w:i/>
        <w:noProof/>
        <w:lang w:val="sv-SE"/>
      </w:rPr>
    </w:pPr>
    <w:r>
      <w:rPr>
        <w:noProof/>
        <w:sz w:val="20"/>
        <w:szCs w:val="32"/>
        <w:lang w:val="id-ID"/>
      </w:rPr>
      <w:t xml:space="preserve">   </w:t>
    </w:r>
    <w:r w:rsidR="006C3867" w:rsidRPr="00004DE1">
      <w:rPr>
        <w:noProof/>
        <w:sz w:val="20"/>
        <w:szCs w:val="32"/>
        <w:lang w:val="sv-SE"/>
      </w:rPr>
      <w:t>FAKULTAS KEDOKTERAN UNIVERSITAS SEBELAS MARET SURAKARTA</w:t>
    </w:r>
  </w:p>
  <w:p w:rsidR="006C3867" w:rsidRDefault="006C3867" w:rsidP="006C3867">
    <w:pPr>
      <w:pStyle w:val="Header"/>
      <w:spacing w:line="276" w:lineRule="auto"/>
      <w:ind w:left="990"/>
      <w:jc w:val="center"/>
    </w:pPr>
    <w:r w:rsidRPr="002127E8">
      <w:rPr>
        <w:iCs/>
        <w:noProof/>
        <w:lang w:val="id-ID"/>
      </w:rPr>
      <w:t>Sekretariat : Jl. Ir. Sutami 36A Kentingan Surakarta 57126</w:t>
    </w:r>
  </w:p>
  <w:p w:rsidR="00E00F1B" w:rsidRPr="006C3867" w:rsidRDefault="000F0CFC" w:rsidP="006C3867">
    <w:pPr>
      <w:pStyle w:val="Header"/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1370330</wp:posOffset>
          </wp:positionV>
          <wp:extent cx="3785235" cy="4366260"/>
          <wp:effectExtent l="19050" t="0" r="5715" b="0"/>
          <wp:wrapNone/>
          <wp:docPr id="3" name="Picture 0" descr="Description: 58343_102808619783155_3579220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58343_102808619783155_3579220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35" cy="436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867">
      <w:rPr>
        <w:noProof/>
        <w:sz w:val="32"/>
        <w:szCs w:val="32"/>
        <w:lang w:eastAsia="en-US"/>
      </w:rPr>
      <w:pict>
        <v:line id="_x0000_s2050" style="position:absolute;z-index:251657728;mso-position-horizontal-relative:text;mso-position-vertical-relative:text" from="-19.6pt,10.25pt" to="461.95pt,10.2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8C"/>
    <w:multiLevelType w:val="hybridMultilevel"/>
    <w:tmpl w:val="E0F01CD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170759"/>
    <w:multiLevelType w:val="hybridMultilevel"/>
    <w:tmpl w:val="067E84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25897"/>
    <w:multiLevelType w:val="hybridMultilevel"/>
    <w:tmpl w:val="B77A495C"/>
    <w:lvl w:ilvl="0" w:tplc="659230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77CB"/>
    <w:multiLevelType w:val="hybridMultilevel"/>
    <w:tmpl w:val="3830185A"/>
    <w:lvl w:ilvl="0" w:tplc="F25EBE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8C00A2"/>
    <w:multiLevelType w:val="hybridMultilevel"/>
    <w:tmpl w:val="E0F24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1615D"/>
    <w:multiLevelType w:val="hybridMultilevel"/>
    <w:tmpl w:val="8326A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24352"/>
    <w:multiLevelType w:val="hybridMultilevel"/>
    <w:tmpl w:val="079A08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E48D2"/>
    <w:multiLevelType w:val="hybridMultilevel"/>
    <w:tmpl w:val="BE181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14476"/>
    <w:multiLevelType w:val="hybridMultilevel"/>
    <w:tmpl w:val="90DA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0CD"/>
    <w:multiLevelType w:val="hybridMultilevel"/>
    <w:tmpl w:val="CADE5A30"/>
    <w:lvl w:ilvl="0" w:tplc="A24E1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FE1F3F"/>
    <w:multiLevelType w:val="hybridMultilevel"/>
    <w:tmpl w:val="F35A6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13813"/>
    <w:multiLevelType w:val="hybridMultilevel"/>
    <w:tmpl w:val="E8280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4C8E"/>
    <w:multiLevelType w:val="hybridMultilevel"/>
    <w:tmpl w:val="389C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11076"/>
    <w:multiLevelType w:val="hybridMultilevel"/>
    <w:tmpl w:val="020A9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5EBE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47424"/>
    <w:multiLevelType w:val="hybridMultilevel"/>
    <w:tmpl w:val="35CE7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D74F1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66C9C"/>
    <w:multiLevelType w:val="hybridMultilevel"/>
    <w:tmpl w:val="FFC6E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146A0B4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F776251"/>
    <w:multiLevelType w:val="hybridMultilevel"/>
    <w:tmpl w:val="DDF45356"/>
    <w:lvl w:ilvl="0" w:tplc="7ECCE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61319"/>
    <w:multiLevelType w:val="hybridMultilevel"/>
    <w:tmpl w:val="D38C423E"/>
    <w:lvl w:ilvl="0" w:tplc="0421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820B6"/>
    <w:multiLevelType w:val="hybridMultilevel"/>
    <w:tmpl w:val="5CA235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315AF"/>
    <w:multiLevelType w:val="hybridMultilevel"/>
    <w:tmpl w:val="CF8A85A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6260"/>
    <w:multiLevelType w:val="hybridMultilevel"/>
    <w:tmpl w:val="76BA3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21A82"/>
    <w:multiLevelType w:val="hybridMultilevel"/>
    <w:tmpl w:val="47BA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D2776"/>
    <w:multiLevelType w:val="hybridMultilevel"/>
    <w:tmpl w:val="202CB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12D89"/>
    <w:multiLevelType w:val="hybridMultilevel"/>
    <w:tmpl w:val="3AB6E29E"/>
    <w:lvl w:ilvl="0" w:tplc="9E329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368CF"/>
    <w:multiLevelType w:val="hybridMultilevel"/>
    <w:tmpl w:val="419EA8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A56A89"/>
    <w:multiLevelType w:val="hybridMultilevel"/>
    <w:tmpl w:val="9B38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E17FA"/>
    <w:multiLevelType w:val="hybridMultilevel"/>
    <w:tmpl w:val="09C8AEE8"/>
    <w:lvl w:ilvl="0" w:tplc="1E12D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2577E"/>
    <w:multiLevelType w:val="hybridMultilevel"/>
    <w:tmpl w:val="5CE89876"/>
    <w:lvl w:ilvl="0" w:tplc="9E329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637C4"/>
    <w:multiLevelType w:val="hybridMultilevel"/>
    <w:tmpl w:val="767E1BB2"/>
    <w:lvl w:ilvl="0" w:tplc="43A0C37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9">
    <w:nsid w:val="35F37697"/>
    <w:multiLevelType w:val="hybridMultilevel"/>
    <w:tmpl w:val="2AFA23D8"/>
    <w:lvl w:ilvl="0" w:tplc="4C3616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D0821"/>
    <w:multiLevelType w:val="hybridMultilevel"/>
    <w:tmpl w:val="4C328B60"/>
    <w:lvl w:ilvl="0" w:tplc="509E2D4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E4E97"/>
    <w:multiLevelType w:val="hybridMultilevel"/>
    <w:tmpl w:val="62B8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D5CF4"/>
    <w:multiLevelType w:val="hybridMultilevel"/>
    <w:tmpl w:val="8A88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20804"/>
    <w:multiLevelType w:val="hybridMultilevel"/>
    <w:tmpl w:val="6A2EC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53A81"/>
    <w:multiLevelType w:val="hybridMultilevel"/>
    <w:tmpl w:val="4F445084"/>
    <w:lvl w:ilvl="0" w:tplc="0928B5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25EBE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DB6FE5"/>
    <w:multiLevelType w:val="hybridMultilevel"/>
    <w:tmpl w:val="F1026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C24FD"/>
    <w:multiLevelType w:val="hybridMultilevel"/>
    <w:tmpl w:val="83F0208A"/>
    <w:lvl w:ilvl="0" w:tplc="7602B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D670E"/>
    <w:multiLevelType w:val="hybridMultilevel"/>
    <w:tmpl w:val="B3D4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25284E"/>
    <w:multiLevelType w:val="hybridMultilevel"/>
    <w:tmpl w:val="D3D8C6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F65664"/>
    <w:multiLevelType w:val="hybridMultilevel"/>
    <w:tmpl w:val="8698DF40"/>
    <w:lvl w:ilvl="0" w:tplc="4CACC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i-F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161124"/>
    <w:multiLevelType w:val="hybridMultilevel"/>
    <w:tmpl w:val="AF68D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134F7D"/>
    <w:multiLevelType w:val="hybridMultilevel"/>
    <w:tmpl w:val="6978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B5450"/>
    <w:multiLevelType w:val="hybridMultilevel"/>
    <w:tmpl w:val="B7C22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881B54"/>
    <w:multiLevelType w:val="hybridMultilevel"/>
    <w:tmpl w:val="938E2596"/>
    <w:lvl w:ilvl="0" w:tplc="ADFAC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D7183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8C47B3"/>
    <w:multiLevelType w:val="hybridMultilevel"/>
    <w:tmpl w:val="BE4E6204"/>
    <w:lvl w:ilvl="0" w:tplc="9E329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67A71"/>
    <w:multiLevelType w:val="hybridMultilevel"/>
    <w:tmpl w:val="D206B19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7691650"/>
    <w:multiLevelType w:val="hybridMultilevel"/>
    <w:tmpl w:val="72B61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D6634"/>
    <w:multiLevelType w:val="hybridMultilevel"/>
    <w:tmpl w:val="6F48A446"/>
    <w:lvl w:ilvl="0" w:tplc="275E8F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7055CC"/>
    <w:multiLevelType w:val="hybridMultilevel"/>
    <w:tmpl w:val="67661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D793F"/>
    <w:multiLevelType w:val="hybridMultilevel"/>
    <w:tmpl w:val="5D6C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2275B"/>
    <w:multiLevelType w:val="hybridMultilevel"/>
    <w:tmpl w:val="491E692E"/>
    <w:lvl w:ilvl="0" w:tplc="7D967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6B6E4F"/>
    <w:multiLevelType w:val="hybridMultilevel"/>
    <w:tmpl w:val="6E342D02"/>
    <w:lvl w:ilvl="0" w:tplc="679C667E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52">
    <w:nsid w:val="637D6E9C"/>
    <w:multiLevelType w:val="hybridMultilevel"/>
    <w:tmpl w:val="5E02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D14117"/>
    <w:multiLevelType w:val="hybridMultilevel"/>
    <w:tmpl w:val="8146D4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50D35"/>
    <w:multiLevelType w:val="hybridMultilevel"/>
    <w:tmpl w:val="98A0B67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66796DB3"/>
    <w:multiLevelType w:val="hybridMultilevel"/>
    <w:tmpl w:val="CC989F8C"/>
    <w:lvl w:ilvl="0" w:tplc="C85CFB0A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D10170"/>
    <w:multiLevelType w:val="hybridMultilevel"/>
    <w:tmpl w:val="AC142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90074"/>
    <w:multiLevelType w:val="hybridMultilevel"/>
    <w:tmpl w:val="FAE60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7525DB"/>
    <w:multiLevelType w:val="hybridMultilevel"/>
    <w:tmpl w:val="1AF81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1D6605"/>
    <w:multiLevelType w:val="hybridMultilevel"/>
    <w:tmpl w:val="56DEE7FE"/>
    <w:lvl w:ilvl="0" w:tplc="E452E0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D3D24"/>
    <w:multiLevelType w:val="hybridMultilevel"/>
    <w:tmpl w:val="90AC8848"/>
    <w:lvl w:ilvl="0" w:tplc="0928B5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A91481"/>
    <w:multiLevelType w:val="hybridMultilevel"/>
    <w:tmpl w:val="AF0A92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74E15"/>
    <w:multiLevelType w:val="hybridMultilevel"/>
    <w:tmpl w:val="E80CC9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4A778A8"/>
    <w:multiLevelType w:val="hybridMultilevel"/>
    <w:tmpl w:val="6316BF0C"/>
    <w:lvl w:ilvl="0" w:tplc="CD1066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0469B0"/>
    <w:multiLevelType w:val="hybridMultilevel"/>
    <w:tmpl w:val="BBE02054"/>
    <w:lvl w:ilvl="0" w:tplc="F25E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4649CA"/>
    <w:multiLevelType w:val="hybridMultilevel"/>
    <w:tmpl w:val="C7E892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3A034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E75E6D"/>
    <w:multiLevelType w:val="hybridMultilevel"/>
    <w:tmpl w:val="AD82EB56"/>
    <w:lvl w:ilvl="0" w:tplc="F25EB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5F626DF"/>
    <w:multiLevelType w:val="hybridMultilevel"/>
    <w:tmpl w:val="3C448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FE3707"/>
    <w:multiLevelType w:val="hybridMultilevel"/>
    <w:tmpl w:val="A46C4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560CB7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7233C7A"/>
    <w:multiLevelType w:val="hybridMultilevel"/>
    <w:tmpl w:val="A148D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A009CD"/>
    <w:multiLevelType w:val="hybridMultilevel"/>
    <w:tmpl w:val="3A6A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E23CE4"/>
    <w:multiLevelType w:val="hybridMultilevel"/>
    <w:tmpl w:val="5AA602E0"/>
    <w:lvl w:ilvl="0" w:tplc="F63AD67E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410E87"/>
    <w:multiLevelType w:val="hybridMultilevel"/>
    <w:tmpl w:val="236407B0"/>
    <w:lvl w:ilvl="0" w:tplc="91A00A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554EB0"/>
    <w:multiLevelType w:val="hybridMultilevel"/>
    <w:tmpl w:val="0570F64E"/>
    <w:lvl w:ilvl="0" w:tplc="C77C742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3"/>
  </w:num>
  <w:num w:numId="3">
    <w:abstractNumId w:val="17"/>
  </w:num>
  <w:num w:numId="4">
    <w:abstractNumId w:val="38"/>
  </w:num>
  <w:num w:numId="5">
    <w:abstractNumId w:val="39"/>
  </w:num>
  <w:num w:numId="6">
    <w:abstractNumId w:val="37"/>
  </w:num>
  <w:num w:numId="7">
    <w:abstractNumId w:val="9"/>
  </w:num>
  <w:num w:numId="8">
    <w:abstractNumId w:val="51"/>
  </w:num>
  <w:num w:numId="9">
    <w:abstractNumId w:val="16"/>
  </w:num>
  <w:num w:numId="10">
    <w:abstractNumId w:val="67"/>
  </w:num>
  <w:num w:numId="11">
    <w:abstractNumId w:val="18"/>
  </w:num>
  <w:num w:numId="12">
    <w:abstractNumId w:val="24"/>
  </w:num>
  <w:num w:numId="13">
    <w:abstractNumId w:val="14"/>
  </w:num>
  <w:num w:numId="14">
    <w:abstractNumId w:val="1"/>
  </w:num>
  <w:num w:numId="15">
    <w:abstractNumId w:val="53"/>
  </w:num>
  <w:num w:numId="16">
    <w:abstractNumId w:val="30"/>
  </w:num>
  <w:num w:numId="17">
    <w:abstractNumId w:val="65"/>
  </w:num>
  <w:num w:numId="18">
    <w:abstractNumId w:val="31"/>
  </w:num>
  <w:num w:numId="19">
    <w:abstractNumId w:val="68"/>
  </w:num>
  <w:num w:numId="20">
    <w:abstractNumId w:val="56"/>
  </w:num>
  <w:num w:numId="21">
    <w:abstractNumId w:val="10"/>
  </w:num>
  <w:num w:numId="22">
    <w:abstractNumId w:val="57"/>
  </w:num>
  <w:num w:numId="23">
    <w:abstractNumId w:val="45"/>
  </w:num>
  <w:num w:numId="24">
    <w:abstractNumId w:val="33"/>
  </w:num>
  <w:num w:numId="25">
    <w:abstractNumId w:val="26"/>
  </w:num>
  <w:num w:numId="26">
    <w:abstractNumId w:val="48"/>
  </w:num>
  <w:num w:numId="27">
    <w:abstractNumId w:val="20"/>
  </w:num>
  <w:num w:numId="28">
    <w:abstractNumId w:val="22"/>
  </w:num>
  <w:num w:numId="29">
    <w:abstractNumId w:val="70"/>
  </w:num>
  <w:num w:numId="30">
    <w:abstractNumId w:val="15"/>
  </w:num>
  <w:num w:numId="31">
    <w:abstractNumId w:val="0"/>
  </w:num>
  <w:num w:numId="32">
    <w:abstractNumId w:val="32"/>
  </w:num>
  <w:num w:numId="33">
    <w:abstractNumId w:val="58"/>
  </w:num>
  <w:num w:numId="34">
    <w:abstractNumId w:val="35"/>
  </w:num>
  <w:num w:numId="35">
    <w:abstractNumId w:val="21"/>
  </w:num>
  <w:num w:numId="36">
    <w:abstractNumId w:val="3"/>
  </w:num>
  <w:num w:numId="37">
    <w:abstractNumId w:val="11"/>
  </w:num>
  <w:num w:numId="38">
    <w:abstractNumId w:val="5"/>
  </w:num>
  <w:num w:numId="39">
    <w:abstractNumId w:val="27"/>
  </w:num>
  <w:num w:numId="40">
    <w:abstractNumId w:val="4"/>
  </w:num>
  <w:num w:numId="41">
    <w:abstractNumId w:val="13"/>
  </w:num>
  <w:num w:numId="42">
    <w:abstractNumId w:val="25"/>
  </w:num>
  <w:num w:numId="43">
    <w:abstractNumId w:val="49"/>
  </w:num>
  <w:num w:numId="44">
    <w:abstractNumId w:val="41"/>
  </w:num>
  <w:num w:numId="45">
    <w:abstractNumId w:val="46"/>
  </w:num>
  <w:num w:numId="46">
    <w:abstractNumId w:val="7"/>
  </w:num>
  <w:num w:numId="47">
    <w:abstractNumId w:val="61"/>
  </w:num>
  <w:num w:numId="48">
    <w:abstractNumId w:val="60"/>
  </w:num>
  <w:num w:numId="49">
    <w:abstractNumId w:val="44"/>
  </w:num>
  <w:num w:numId="50">
    <w:abstractNumId w:val="73"/>
  </w:num>
  <w:num w:numId="51">
    <w:abstractNumId w:val="2"/>
  </w:num>
  <w:num w:numId="52">
    <w:abstractNumId w:val="64"/>
  </w:num>
  <w:num w:numId="53">
    <w:abstractNumId w:val="36"/>
  </w:num>
  <w:num w:numId="54">
    <w:abstractNumId w:val="29"/>
  </w:num>
  <w:num w:numId="55">
    <w:abstractNumId w:val="59"/>
  </w:num>
  <w:num w:numId="56">
    <w:abstractNumId w:val="34"/>
  </w:num>
  <w:num w:numId="57">
    <w:abstractNumId w:val="47"/>
  </w:num>
  <w:num w:numId="58">
    <w:abstractNumId w:val="23"/>
  </w:num>
  <w:num w:numId="59">
    <w:abstractNumId w:val="52"/>
  </w:num>
  <w:num w:numId="60">
    <w:abstractNumId w:val="55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66"/>
  </w:num>
  <w:num w:numId="66">
    <w:abstractNumId w:val="54"/>
  </w:num>
  <w:num w:numId="67">
    <w:abstractNumId w:val="72"/>
  </w:num>
  <w:num w:numId="68">
    <w:abstractNumId w:val="40"/>
  </w:num>
  <w:num w:numId="69">
    <w:abstractNumId w:val="6"/>
  </w:num>
  <w:num w:numId="70">
    <w:abstractNumId w:val="28"/>
  </w:num>
  <w:num w:numId="71">
    <w:abstractNumId w:val="42"/>
  </w:num>
  <w:num w:numId="72">
    <w:abstractNumId w:val="8"/>
  </w:num>
  <w:num w:numId="73">
    <w:abstractNumId w:val="12"/>
  </w:num>
  <w:num w:numId="74">
    <w:abstractNumId w:val="1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701"/>
  <w:stylePaneSortMethod w:val="00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64B9"/>
    <w:rsid w:val="00004703"/>
    <w:rsid w:val="00021F77"/>
    <w:rsid w:val="000445B7"/>
    <w:rsid w:val="0006141D"/>
    <w:rsid w:val="00066D87"/>
    <w:rsid w:val="00073709"/>
    <w:rsid w:val="00074587"/>
    <w:rsid w:val="000808E4"/>
    <w:rsid w:val="00084943"/>
    <w:rsid w:val="00085C9C"/>
    <w:rsid w:val="000B4694"/>
    <w:rsid w:val="000B5CDF"/>
    <w:rsid w:val="000C005C"/>
    <w:rsid w:val="000D598B"/>
    <w:rsid w:val="000F0CFC"/>
    <w:rsid w:val="00102785"/>
    <w:rsid w:val="0011199B"/>
    <w:rsid w:val="0011249E"/>
    <w:rsid w:val="00113F12"/>
    <w:rsid w:val="001218AE"/>
    <w:rsid w:val="00122440"/>
    <w:rsid w:val="001334CE"/>
    <w:rsid w:val="00136422"/>
    <w:rsid w:val="00141719"/>
    <w:rsid w:val="00150498"/>
    <w:rsid w:val="0015082A"/>
    <w:rsid w:val="00153668"/>
    <w:rsid w:val="001631DD"/>
    <w:rsid w:val="00182370"/>
    <w:rsid w:val="001A370B"/>
    <w:rsid w:val="001B032C"/>
    <w:rsid w:val="001D0A13"/>
    <w:rsid w:val="001D2846"/>
    <w:rsid w:val="001D485F"/>
    <w:rsid w:val="001D6751"/>
    <w:rsid w:val="00200648"/>
    <w:rsid w:val="00201FE4"/>
    <w:rsid w:val="00205E67"/>
    <w:rsid w:val="00211779"/>
    <w:rsid w:val="002207A2"/>
    <w:rsid w:val="00221DC5"/>
    <w:rsid w:val="00237FD1"/>
    <w:rsid w:val="0024020A"/>
    <w:rsid w:val="00283CB8"/>
    <w:rsid w:val="002A090A"/>
    <w:rsid w:val="002A22CC"/>
    <w:rsid w:val="002A7C77"/>
    <w:rsid w:val="002B1BAA"/>
    <w:rsid w:val="002E0CF0"/>
    <w:rsid w:val="002E7DED"/>
    <w:rsid w:val="002F62B7"/>
    <w:rsid w:val="00306204"/>
    <w:rsid w:val="0033679B"/>
    <w:rsid w:val="00365439"/>
    <w:rsid w:val="00384F18"/>
    <w:rsid w:val="003859D8"/>
    <w:rsid w:val="00390A0F"/>
    <w:rsid w:val="003A1C63"/>
    <w:rsid w:val="003A242B"/>
    <w:rsid w:val="003B0499"/>
    <w:rsid w:val="003D7722"/>
    <w:rsid w:val="003D7C44"/>
    <w:rsid w:val="003E3055"/>
    <w:rsid w:val="003E778D"/>
    <w:rsid w:val="003F0696"/>
    <w:rsid w:val="00406805"/>
    <w:rsid w:val="00420F79"/>
    <w:rsid w:val="004240C5"/>
    <w:rsid w:val="00430D33"/>
    <w:rsid w:val="00432B70"/>
    <w:rsid w:val="00455ABD"/>
    <w:rsid w:val="00477041"/>
    <w:rsid w:val="004806F9"/>
    <w:rsid w:val="00482766"/>
    <w:rsid w:val="00487D71"/>
    <w:rsid w:val="004B3C63"/>
    <w:rsid w:val="004C6845"/>
    <w:rsid w:val="004E0AFA"/>
    <w:rsid w:val="0050067C"/>
    <w:rsid w:val="00505539"/>
    <w:rsid w:val="0052382A"/>
    <w:rsid w:val="0053189D"/>
    <w:rsid w:val="00545A1B"/>
    <w:rsid w:val="00550550"/>
    <w:rsid w:val="00552892"/>
    <w:rsid w:val="00563695"/>
    <w:rsid w:val="005671E3"/>
    <w:rsid w:val="005721A8"/>
    <w:rsid w:val="00580262"/>
    <w:rsid w:val="00580C48"/>
    <w:rsid w:val="00585C9A"/>
    <w:rsid w:val="00586D83"/>
    <w:rsid w:val="00587D4F"/>
    <w:rsid w:val="00593936"/>
    <w:rsid w:val="005B0B43"/>
    <w:rsid w:val="005B6247"/>
    <w:rsid w:val="005C0359"/>
    <w:rsid w:val="005C062E"/>
    <w:rsid w:val="005C28ED"/>
    <w:rsid w:val="00602130"/>
    <w:rsid w:val="006029E8"/>
    <w:rsid w:val="00605FEA"/>
    <w:rsid w:val="00615AC4"/>
    <w:rsid w:val="006224EA"/>
    <w:rsid w:val="006501DD"/>
    <w:rsid w:val="00650ABE"/>
    <w:rsid w:val="0066009A"/>
    <w:rsid w:val="00675C50"/>
    <w:rsid w:val="00675CA2"/>
    <w:rsid w:val="00692380"/>
    <w:rsid w:val="00693E0E"/>
    <w:rsid w:val="006C2CF1"/>
    <w:rsid w:val="006C3867"/>
    <w:rsid w:val="006D4801"/>
    <w:rsid w:val="006E1C03"/>
    <w:rsid w:val="006E4F69"/>
    <w:rsid w:val="006F3F83"/>
    <w:rsid w:val="006F557D"/>
    <w:rsid w:val="006F5A65"/>
    <w:rsid w:val="007146DD"/>
    <w:rsid w:val="007262BA"/>
    <w:rsid w:val="0073227D"/>
    <w:rsid w:val="00737008"/>
    <w:rsid w:val="00740078"/>
    <w:rsid w:val="00742D03"/>
    <w:rsid w:val="007517E5"/>
    <w:rsid w:val="00757077"/>
    <w:rsid w:val="007647DE"/>
    <w:rsid w:val="007650E6"/>
    <w:rsid w:val="00770DB9"/>
    <w:rsid w:val="00773ECA"/>
    <w:rsid w:val="007838B8"/>
    <w:rsid w:val="007A1AC1"/>
    <w:rsid w:val="007B2029"/>
    <w:rsid w:val="007B3241"/>
    <w:rsid w:val="007B7197"/>
    <w:rsid w:val="007C49EB"/>
    <w:rsid w:val="007F286C"/>
    <w:rsid w:val="007F4F9E"/>
    <w:rsid w:val="00802CC4"/>
    <w:rsid w:val="008254AF"/>
    <w:rsid w:val="008563BD"/>
    <w:rsid w:val="008865D1"/>
    <w:rsid w:val="00887311"/>
    <w:rsid w:val="00895EC6"/>
    <w:rsid w:val="008A0CD9"/>
    <w:rsid w:val="008A4BA7"/>
    <w:rsid w:val="008B0963"/>
    <w:rsid w:val="008B1C4B"/>
    <w:rsid w:val="008B46D4"/>
    <w:rsid w:val="008C11BD"/>
    <w:rsid w:val="008C13EB"/>
    <w:rsid w:val="008C1939"/>
    <w:rsid w:val="008D0A82"/>
    <w:rsid w:val="008E0C2B"/>
    <w:rsid w:val="008E26D9"/>
    <w:rsid w:val="00910526"/>
    <w:rsid w:val="009158EA"/>
    <w:rsid w:val="00915CA7"/>
    <w:rsid w:val="00922284"/>
    <w:rsid w:val="00930FFE"/>
    <w:rsid w:val="0095012E"/>
    <w:rsid w:val="009508B2"/>
    <w:rsid w:val="0095090B"/>
    <w:rsid w:val="0096099E"/>
    <w:rsid w:val="00976926"/>
    <w:rsid w:val="009778D0"/>
    <w:rsid w:val="0099069D"/>
    <w:rsid w:val="009A17B8"/>
    <w:rsid w:val="009A6CBE"/>
    <w:rsid w:val="009B368E"/>
    <w:rsid w:val="009B3B48"/>
    <w:rsid w:val="009B5BD5"/>
    <w:rsid w:val="009C35F0"/>
    <w:rsid w:val="009C4878"/>
    <w:rsid w:val="009D06EC"/>
    <w:rsid w:val="00A065D9"/>
    <w:rsid w:val="00A16E5C"/>
    <w:rsid w:val="00A21A7B"/>
    <w:rsid w:val="00A530D1"/>
    <w:rsid w:val="00A53A59"/>
    <w:rsid w:val="00A63303"/>
    <w:rsid w:val="00A93DC5"/>
    <w:rsid w:val="00AA1D5B"/>
    <w:rsid w:val="00AB369C"/>
    <w:rsid w:val="00AD7521"/>
    <w:rsid w:val="00AD7579"/>
    <w:rsid w:val="00AF03EC"/>
    <w:rsid w:val="00B047E7"/>
    <w:rsid w:val="00B05255"/>
    <w:rsid w:val="00B1479F"/>
    <w:rsid w:val="00B3079E"/>
    <w:rsid w:val="00B36239"/>
    <w:rsid w:val="00B3702C"/>
    <w:rsid w:val="00B4583E"/>
    <w:rsid w:val="00B50AA4"/>
    <w:rsid w:val="00B52DAF"/>
    <w:rsid w:val="00B55D85"/>
    <w:rsid w:val="00B57B4C"/>
    <w:rsid w:val="00B74A25"/>
    <w:rsid w:val="00B87147"/>
    <w:rsid w:val="00B87C3B"/>
    <w:rsid w:val="00B91A7A"/>
    <w:rsid w:val="00B92303"/>
    <w:rsid w:val="00B97402"/>
    <w:rsid w:val="00BA0733"/>
    <w:rsid w:val="00BC399B"/>
    <w:rsid w:val="00BD7BA0"/>
    <w:rsid w:val="00BE025A"/>
    <w:rsid w:val="00BE34DE"/>
    <w:rsid w:val="00BE5DE6"/>
    <w:rsid w:val="00C03590"/>
    <w:rsid w:val="00C03C29"/>
    <w:rsid w:val="00C13227"/>
    <w:rsid w:val="00C20305"/>
    <w:rsid w:val="00C31213"/>
    <w:rsid w:val="00C350A5"/>
    <w:rsid w:val="00C362FF"/>
    <w:rsid w:val="00C422B8"/>
    <w:rsid w:val="00C44EDE"/>
    <w:rsid w:val="00C5342A"/>
    <w:rsid w:val="00C67570"/>
    <w:rsid w:val="00C726AA"/>
    <w:rsid w:val="00C929E7"/>
    <w:rsid w:val="00C92B7B"/>
    <w:rsid w:val="00CA1C09"/>
    <w:rsid w:val="00CA1E11"/>
    <w:rsid w:val="00CC4421"/>
    <w:rsid w:val="00CE479D"/>
    <w:rsid w:val="00CF4636"/>
    <w:rsid w:val="00D176B9"/>
    <w:rsid w:val="00D20386"/>
    <w:rsid w:val="00D2302C"/>
    <w:rsid w:val="00D3083E"/>
    <w:rsid w:val="00D33690"/>
    <w:rsid w:val="00D446A1"/>
    <w:rsid w:val="00D472B7"/>
    <w:rsid w:val="00D51B1B"/>
    <w:rsid w:val="00D6462B"/>
    <w:rsid w:val="00D70DA7"/>
    <w:rsid w:val="00D8039B"/>
    <w:rsid w:val="00D87892"/>
    <w:rsid w:val="00D9119E"/>
    <w:rsid w:val="00D94509"/>
    <w:rsid w:val="00D957C6"/>
    <w:rsid w:val="00DA0DE4"/>
    <w:rsid w:val="00DB18B1"/>
    <w:rsid w:val="00DB4A57"/>
    <w:rsid w:val="00DC108D"/>
    <w:rsid w:val="00DC18C7"/>
    <w:rsid w:val="00DC79FF"/>
    <w:rsid w:val="00DD61A9"/>
    <w:rsid w:val="00DF7ADE"/>
    <w:rsid w:val="00E009B6"/>
    <w:rsid w:val="00E00F1B"/>
    <w:rsid w:val="00E03F8A"/>
    <w:rsid w:val="00E04787"/>
    <w:rsid w:val="00E0634E"/>
    <w:rsid w:val="00E07359"/>
    <w:rsid w:val="00E177B1"/>
    <w:rsid w:val="00E252FD"/>
    <w:rsid w:val="00E35305"/>
    <w:rsid w:val="00E35E00"/>
    <w:rsid w:val="00E37798"/>
    <w:rsid w:val="00E422E4"/>
    <w:rsid w:val="00E65447"/>
    <w:rsid w:val="00E90506"/>
    <w:rsid w:val="00E91FEE"/>
    <w:rsid w:val="00E94F69"/>
    <w:rsid w:val="00E964B9"/>
    <w:rsid w:val="00EA2A60"/>
    <w:rsid w:val="00EB3366"/>
    <w:rsid w:val="00EB60A1"/>
    <w:rsid w:val="00EC17A4"/>
    <w:rsid w:val="00ED0ECB"/>
    <w:rsid w:val="00EE1D9E"/>
    <w:rsid w:val="00EE22C6"/>
    <w:rsid w:val="00EE365D"/>
    <w:rsid w:val="00EF5E76"/>
    <w:rsid w:val="00EF7F98"/>
    <w:rsid w:val="00F05950"/>
    <w:rsid w:val="00F078A5"/>
    <w:rsid w:val="00F16A52"/>
    <w:rsid w:val="00F25AFA"/>
    <w:rsid w:val="00F26432"/>
    <w:rsid w:val="00F762F3"/>
    <w:rsid w:val="00F86E84"/>
    <w:rsid w:val="00F946D2"/>
    <w:rsid w:val="00FA6B58"/>
    <w:rsid w:val="00FB59EA"/>
    <w:rsid w:val="00FC0914"/>
    <w:rsid w:val="00FD116C"/>
    <w:rsid w:val="00FE2442"/>
    <w:rsid w:val="00FE472B"/>
    <w:rsid w:val="00FE6482"/>
    <w:rsid w:val="00FE6D12"/>
    <w:rsid w:val="00FE7E2E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87A42"/>
    <w:rPr>
      <w:sz w:val="24"/>
      <w:szCs w:val="24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545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46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62B7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6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4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24F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3E721C"/>
    <w:pPr>
      <w:ind w:left="720"/>
    </w:pPr>
  </w:style>
  <w:style w:type="character" w:styleId="Hyperlink">
    <w:name w:val="Hyperlink"/>
    <w:uiPriority w:val="99"/>
    <w:rsid w:val="0021438A"/>
    <w:rPr>
      <w:color w:val="0000FF"/>
      <w:u w:val="single"/>
    </w:rPr>
  </w:style>
  <w:style w:type="character" w:styleId="PageNumber">
    <w:name w:val="page number"/>
    <w:basedOn w:val="DefaultParagraphFont"/>
    <w:rsid w:val="00350A6A"/>
  </w:style>
  <w:style w:type="paragraph" w:styleId="BalloonText">
    <w:name w:val="Balloon Text"/>
    <w:basedOn w:val="Normal"/>
    <w:link w:val="BalloonTextChar"/>
    <w:uiPriority w:val="99"/>
    <w:unhideWhenUsed/>
    <w:rsid w:val="009248CA"/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9248C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656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qFormat/>
    <w:rsid w:val="00CD0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06204"/>
    <w:pPr>
      <w:ind w:left="720"/>
      <w:contextualSpacing/>
    </w:pPr>
  </w:style>
  <w:style w:type="character" w:styleId="Emphasis">
    <w:name w:val="Emphasis"/>
    <w:uiPriority w:val="20"/>
    <w:qFormat/>
    <w:rsid w:val="00C44EDE"/>
    <w:rPr>
      <w:i/>
      <w:iCs/>
    </w:rPr>
  </w:style>
  <w:style w:type="character" w:customStyle="1" w:styleId="apple-converted-space">
    <w:name w:val="apple-converted-space"/>
    <w:rsid w:val="008B0963"/>
  </w:style>
  <w:style w:type="character" w:customStyle="1" w:styleId="apple-style-span">
    <w:name w:val="apple-style-span"/>
    <w:rsid w:val="008B0963"/>
  </w:style>
  <w:style w:type="character" w:customStyle="1" w:styleId="Heading2Char">
    <w:name w:val="Heading 2 Char"/>
    <w:link w:val="Heading2"/>
    <w:uiPriority w:val="9"/>
    <w:rsid w:val="00545A1B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8B46D4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2F62B7"/>
    <w:rPr>
      <w:rFonts w:ascii="Calibri" w:eastAsia="Times New Roman" w:hAnsi="Calibri" w:cs="Arial"/>
      <w:b/>
      <w:bCs/>
      <w:sz w:val="22"/>
      <w:szCs w:val="22"/>
      <w:lang w:val="en-US" w:eastAsia="ja-JP"/>
    </w:rPr>
  </w:style>
  <w:style w:type="character" w:customStyle="1" w:styleId="usercontent">
    <w:name w:val="usercontent"/>
    <w:basedOn w:val="DefaultParagraphFont"/>
    <w:rsid w:val="002F62B7"/>
  </w:style>
  <w:style w:type="character" w:customStyle="1" w:styleId="HeaderChar">
    <w:name w:val="Header Char"/>
    <w:link w:val="Header"/>
    <w:rsid w:val="006C3867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A4C-4B7A-4664-A1CE-10638C7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jri</cp:lastModifiedBy>
  <cp:revision>2</cp:revision>
  <cp:lastPrinted>2012-09-04T00:11:00Z</cp:lastPrinted>
  <dcterms:created xsi:type="dcterms:W3CDTF">2013-02-16T04:28:00Z</dcterms:created>
  <dcterms:modified xsi:type="dcterms:W3CDTF">2013-02-16T04:28:00Z</dcterms:modified>
</cp:coreProperties>
</file>